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Default="00994F49" w:rsidP="00994F49">
      <w:pPr>
        <w:jc w:val="center"/>
      </w:pPr>
    </w:p>
    <w:p w:rsidR="00994F49" w:rsidRDefault="00F12026" w:rsidP="00994F49">
      <w:pPr>
        <w:jc w:val="center"/>
      </w:pPr>
      <w:r>
        <w:t xml:space="preserve">Meeting Minutes for </w:t>
      </w:r>
      <w:r w:rsidR="00F37959">
        <w:t>September 18</w:t>
      </w:r>
      <w:proofErr w:type="gramStart"/>
      <w:r w:rsidR="00F37959">
        <w:t>,2013</w:t>
      </w:r>
      <w:proofErr w:type="gramEnd"/>
    </w:p>
    <w:p w:rsidR="00D20FCA" w:rsidRDefault="00D20FCA"/>
    <w:p w:rsidR="00994F49" w:rsidRPr="001A0CAE" w:rsidRDefault="00994F49">
      <w:r w:rsidRPr="001A0CAE">
        <w:t xml:space="preserve">Meeting called to order </w:t>
      </w:r>
      <w:r w:rsidR="001A0CAE" w:rsidRPr="001A0CAE">
        <w:t xml:space="preserve">at </w:t>
      </w:r>
      <w:r w:rsidR="00950B88" w:rsidRPr="001A0CAE">
        <w:t>11:</w:t>
      </w:r>
      <w:r w:rsidR="00F7589F">
        <w:t>05</w:t>
      </w:r>
      <w:r w:rsidR="00950B88" w:rsidRPr="001A0CAE">
        <w:t xml:space="preserve"> am </w:t>
      </w:r>
      <w:r w:rsidRPr="001A0CAE">
        <w:t>by</w:t>
      </w:r>
      <w:r w:rsidR="00F7589F">
        <w:t xml:space="preserve"> President Manu Pasari</w:t>
      </w:r>
      <w:r w:rsidR="00950B88" w:rsidRPr="001A0CAE">
        <w:t xml:space="preserve"> </w:t>
      </w:r>
    </w:p>
    <w:p w:rsidR="00F37959" w:rsidRDefault="004539AB" w:rsidP="00F37959">
      <w:r w:rsidRPr="001A0CAE">
        <w:rPr>
          <w:u w:val="single"/>
        </w:rPr>
        <w:t>Attendees</w:t>
      </w:r>
      <w:r w:rsidR="00950B88" w:rsidRPr="001A0CAE">
        <w:t xml:space="preserve"> –</w:t>
      </w:r>
      <w:r w:rsidR="00F37959">
        <w:t xml:space="preserve">:  John Janci, Bob Mann, Alan Hull,  Catherine Chall, Manu Pasari, </w:t>
      </w:r>
      <w:r w:rsidR="00EC0007" w:rsidRPr="00B21A6B">
        <w:rPr>
          <w:rFonts w:ascii="Times New Roman" w:hAnsi="Times New Roman"/>
        </w:rPr>
        <w:t xml:space="preserve">Morresa Meyer </w:t>
      </w:r>
      <w:r w:rsidR="00EC0007">
        <w:t xml:space="preserve">, </w:t>
      </w:r>
      <w:r w:rsidR="00F37959">
        <w:t>Srinivas Ponugoit</w:t>
      </w:r>
      <w:r w:rsidR="003A2A02">
        <w:t>, Carolyn Collins</w:t>
      </w:r>
    </w:p>
    <w:p w:rsidR="003A2A02" w:rsidRPr="009D1BD6" w:rsidRDefault="00950B88">
      <w:r w:rsidRPr="001A0CAE">
        <w:t xml:space="preserve">Absent: </w:t>
      </w:r>
      <w:r w:rsidR="00F37959">
        <w:t xml:space="preserve">Marina Gaikazian, </w:t>
      </w:r>
      <w:r w:rsidR="00F7589F">
        <w:t>Sherry Steinhauer</w:t>
      </w:r>
      <w:r w:rsidR="00FB4344">
        <w:t>,</w:t>
      </w:r>
      <w:r w:rsidR="000869D1">
        <w:t xml:space="preserve"> </w:t>
      </w:r>
      <w:r w:rsidR="00FB4344" w:rsidRPr="009D1BD6">
        <w:t xml:space="preserve">Percy Antonio </w:t>
      </w:r>
    </w:p>
    <w:p w:rsidR="00F7589F" w:rsidRDefault="00F7589F">
      <w:r>
        <w:t>Guest</w:t>
      </w:r>
      <w:r w:rsidR="009F4BD0">
        <w:t>s</w:t>
      </w:r>
      <w:r>
        <w:t xml:space="preserve">: </w:t>
      </w:r>
      <w:r w:rsidR="00B14D26">
        <w:t xml:space="preserve">Gerald </w:t>
      </w:r>
      <w:r w:rsidR="00FB4344">
        <w:t>Wholihan and</w:t>
      </w:r>
      <w:bookmarkStart w:id="0" w:name="_GoBack"/>
      <w:bookmarkEnd w:id="0"/>
      <w:r w:rsidR="00EC0007" w:rsidRPr="00EC0007">
        <w:t xml:space="preserve"> Obinna Ezidi </w:t>
      </w:r>
    </w:p>
    <w:p w:rsidR="0045773E" w:rsidRDefault="001A0CAE" w:rsidP="0045773E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Secretary’s Report</w:t>
      </w:r>
      <w:r w:rsidRPr="00092F19">
        <w:t xml:space="preserve">: </w:t>
      </w:r>
    </w:p>
    <w:p w:rsidR="00360450" w:rsidRDefault="00950B88" w:rsidP="003A2A02">
      <w:pPr>
        <w:pStyle w:val="ListParagraph"/>
        <w:numPr>
          <w:ilvl w:val="1"/>
          <w:numId w:val="6"/>
        </w:numPr>
      </w:pPr>
      <w:r w:rsidRPr="00092F19">
        <w:t xml:space="preserve">Motion to accept the </w:t>
      </w:r>
      <w:r w:rsidR="00360450">
        <w:t xml:space="preserve">September </w:t>
      </w:r>
      <w:r w:rsidRPr="00092F19">
        <w:t xml:space="preserve">meeting minutes </w:t>
      </w:r>
      <w:r w:rsidR="001A0CAE" w:rsidRPr="00092F19">
        <w:t xml:space="preserve">was </w:t>
      </w:r>
      <w:r w:rsidR="00A210A0" w:rsidRPr="00092F19">
        <w:t xml:space="preserve">made by </w:t>
      </w:r>
      <w:r w:rsidR="00EC0007" w:rsidRPr="00B21A6B">
        <w:rPr>
          <w:rFonts w:ascii="Times New Roman" w:hAnsi="Times New Roman"/>
        </w:rPr>
        <w:t>Morresa</w:t>
      </w:r>
      <w:r w:rsidR="00360450">
        <w:t xml:space="preserve">, seconded by Al and minutes accepted. </w:t>
      </w:r>
    </w:p>
    <w:p w:rsidR="00A210A0" w:rsidRDefault="00A210A0" w:rsidP="00A210A0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Treasurers Report</w:t>
      </w:r>
      <w:r>
        <w:t xml:space="preserve">: </w:t>
      </w:r>
    </w:p>
    <w:p w:rsidR="00360450" w:rsidRDefault="00360450" w:rsidP="003A2A02">
      <w:pPr>
        <w:pStyle w:val="ListParagraph"/>
        <w:numPr>
          <w:ilvl w:val="1"/>
          <w:numId w:val="6"/>
        </w:numPr>
      </w:pPr>
      <w:r>
        <w:t xml:space="preserve">Gerry selected .16 as his designation (PICA)  </w:t>
      </w:r>
    </w:p>
    <w:p w:rsidR="00360450" w:rsidRDefault="00EC0007" w:rsidP="003A2A02">
      <w:pPr>
        <w:pStyle w:val="ListParagraph"/>
        <w:numPr>
          <w:ilvl w:val="1"/>
          <w:numId w:val="6"/>
        </w:numPr>
      </w:pPr>
      <w:r w:rsidRPr="00B21A6B">
        <w:rPr>
          <w:rFonts w:ascii="Times New Roman" w:hAnsi="Times New Roman"/>
        </w:rPr>
        <w:t>Morresa</w:t>
      </w:r>
      <w:r w:rsidR="00360450">
        <w:t xml:space="preserve"> will deposit her check early to cover -$17.40</w:t>
      </w:r>
    </w:p>
    <w:p w:rsidR="00360450" w:rsidRDefault="00360450" w:rsidP="003A2A02">
      <w:pPr>
        <w:pStyle w:val="ListParagraph"/>
        <w:numPr>
          <w:ilvl w:val="1"/>
          <w:numId w:val="6"/>
        </w:numPr>
      </w:pPr>
      <w:r>
        <w:t xml:space="preserve">Al motioned to accept report and  Manu seconded and </w:t>
      </w:r>
      <w:r w:rsidR="003A2A02">
        <w:t>motion passed</w:t>
      </w:r>
    </w:p>
    <w:p w:rsidR="00D20FCA" w:rsidRDefault="00360450" w:rsidP="00563BF4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 xml:space="preserve"> </w:t>
      </w:r>
      <w:r w:rsidR="00563BF4">
        <w:rPr>
          <w:u w:val="single"/>
        </w:rPr>
        <w:t>Portfolio Actions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Sells to raise funds for payouts: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MGK -7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MGV -9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BK -6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BR -6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EU -18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IG -11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OE -7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OT -5</w:t>
      </w:r>
    </w:p>
    <w:p w:rsidR="00563BF4" w:rsidRPr="00563BF4" w:rsidRDefault="00563BF4" w:rsidP="00563B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BF4">
        <w:rPr>
          <w:rFonts w:ascii="Calibri" w:eastAsia="Times New Roman" w:hAnsi="Calibri" w:cs="Calibri"/>
          <w:color w:val="1F497D"/>
        </w:rPr>
        <w:t>VWO -26</w:t>
      </w:r>
    </w:p>
    <w:p w:rsidR="00F7589F" w:rsidRDefault="003039F0" w:rsidP="00D20FCA">
      <w:pPr>
        <w:pStyle w:val="ListParagraph"/>
        <w:numPr>
          <w:ilvl w:val="0"/>
          <w:numId w:val="6"/>
        </w:numPr>
      </w:pPr>
      <w:r w:rsidRPr="00D20FCA">
        <w:rPr>
          <w:u w:val="single"/>
        </w:rPr>
        <w:t>Old Business</w:t>
      </w:r>
      <w:r w:rsidRPr="00D20FCA">
        <w:t>:</w:t>
      </w:r>
    </w:p>
    <w:p w:rsidR="00E33AA0" w:rsidRDefault="003039F0" w:rsidP="00F7589F">
      <w:pPr>
        <w:pStyle w:val="ListParagraph"/>
        <w:numPr>
          <w:ilvl w:val="1"/>
          <w:numId w:val="6"/>
        </w:numPr>
      </w:pPr>
      <w:r w:rsidRPr="00D20FCA">
        <w:t xml:space="preserve"> </w:t>
      </w:r>
      <w:r w:rsidR="00F7589F">
        <w:t>None</w:t>
      </w:r>
      <w:r w:rsidR="00E33AA0">
        <w:t xml:space="preserve"> </w:t>
      </w:r>
    </w:p>
    <w:p w:rsidR="001E1783" w:rsidRDefault="001E1783" w:rsidP="001E1783">
      <w:pPr>
        <w:pStyle w:val="ListParagraph"/>
        <w:ind w:left="1440"/>
      </w:pPr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92A32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D92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A2A02" w:rsidRDefault="003A2A02" w:rsidP="003A2A02">
      <w:pPr>
        <w:pStyle w:val="ListParagraph"/>
        <w:numPr>
          <w:ilvl w:val="1"/>
          <w:numId w:val="6"/>
        </w:numPr>
      </w:pPr>
      <w:proofErr w:type="gramStart"/>
      <w:r>
        <w:t xml:space="preserve">Reviewed </w:t>
      </w:r>
      <w:r w:rsidR="00563BF4">
        <w:t xml:space="preserve"> BIVIO</w:t>
      </w:r>
      <w:proofErr w:type="gramEnd"/>
      <w:r w:rsidR="00563BF4">
        <w:t xml:space="preserve"> reports available such as </w:t>
      </w:r>
      <w:r>
        <w:t>member performance</w:t>
      </w:r>
      <w:r w:rsidR="00563BF4">
        <w:t xml:space="preserve">, </w:t>
      </w:r>
      <w:r>
        <w:t xml:space="preserve">income and expense history </w:t>
      </w:r>
      <w:r w:rsidR="00563BF4">
        <w:t xml:space="preserve">. </w:t>
      </w:r>
    </w:p>
    <w:p w:rsidR="00B8485C" w:rsidRPr="00563BF4" w:rsidRDefault="00B8485C" w:rsidP="00B8485C">
      <w:pPr>
        <w:pStyle w:val="ListParagraph"/>
        <w:numPr>
          <w:ilvl w:val="1"/>
          <w:numId w:val="6"/>
        </w:numPr>
        <w:rPr>
          <w:rFonts w:cstheme="minorHAnsi"/>
        </w:rPr>
      </w:pPr>
      <w:r>
        <w:t>It’s suggested that members go into member contributions and withdrawals and check your own.</w:t>
      </w:r>
    </w:p>
    <w:p w:rsidR="003A2A02" w:rsidRDefault="003A2A02" w:rsidP="003A2A02">
      <w:pPr>
        <w:pStyle w:val="ListParagraph"/>
        <w:numPr>
          <w:ilvl w:val="1"/>
          <w:numId w:val="6"/>
        </w:numPr>
      </w:pPr>
      <w:r>
        <w:t xml:space="preserve">An </w:t>
      </w:r>
      <w:proofErr w:type="gramStart"/>
      <w:r>
        <w:t>upcoming</w:t>
      </w:r>
      <w:r w:rsidR="00563BF4">
        <w:t xml:space="preserve"> </w:t>
      </w:r>
      <w:r>
        <w:t xml:space="preserve"> expense</w:t>
      </w:r>
      <w:proofErr w:type="gramEnd"/>
      <w:r>
        <w:t xml:space="preserve"> of $129 for Bivio will come in October. </w:t>
      </w:r>
    </w:p>
    <w:p w:rsidR="00F3732B" w:rsidRDefault="00F3732B" w:rsidP="00F3732B">
      <w:pPr>
        <w:pStyle w:val="ListParagraph"/>
        <w:ind w:left="1440"/>
      </w:pPr>
    </w:p>
    <w:p w:rsidR="00F3732B" w:rsidRDefault="00092F19" w:rsidP="0087135D">
      <w:pPr>
        <w:rPr>
          <w:rFonts w:cstheme="minorHAnsi"/>
        </w:rPr>
      </w:pPr>
      <w:r>
        <w:lastRenderedPageBreak/>
        <w:t xml:space="preserve">The meeting was </w:t>
      </w:r>
      <w:r w:rsidR="00994F49" w:rsidRPr="0087135D">
        <w:rPr>
          <w:rFonts w:cstheme="minorHAnsi"/>
        </w:rPr>
        <w:t xml:space="preserve">adjourned at </w:t>
      </w:r>
      <w:r w:rsidR="00B07649">
        <w:rPr>
          <w:rFonts w:cstheme="minorHAnsi"/>
        </w:rPr>
        <w:t>11:</w:t>
      </w:r>
      <w:r w:rsidR="008264B1">
        <w:rPr>
          <w:rFonts w:cstheme="minorHAnsi"/>
        </w:rPr>
        <w:t>30</w:t>
      </w:r>
      <w:r w:rsidR="00B07649">
        <w:rPr>
          <w:rFonts w:cstheme="minorHAnsi"/>
        </w:rPr>
        <w:t xml:space="preserve"> am </w:t>
      </w:r>
      <w:r w:rsidR="00994F49" w:rsidRPr="0087135D">
        <w:rPr>
          <w:rFonts w:cstheme="minorHAnsi"/>
        </w:rPr>
        <w:t xml:space="preserve">by </w:t>
      </w:r>
      <w:r w:rsidR="00F3732B">
        <w:rPr>
          <w:rFonts w:cstheme="minorHAnsi"/>
        </w:rPr>
        <w:t xml:space="preserve">Manu.  </w:t>
      </w:r>
    </w:p>
    <w:p w:rsidR="00F7589F" w:rsidRDefault="00994F49" w:rsidP="0087135D">
      <w:pPr>
        <w:rPr>
          <w:rFonts w:cstheme="minorHAnsi"/>
        </w:rPr>
      </w:pPr>
      <w:r w:rsidRPr="0087135D">
        <w:rPr>
          <w:rFonts w:cstheme="minorHAnsi"/>
        </w:rPr>
        <w:t xml:space="preserve">Submitted by </w:t>
      </w:r>
    </w:p>
    <w:p w:rsidR="00563BF4" w:rsidRDefault="00563BF4" w:rsidP="0087135D">
      <w:pPr>
        <w:rPr>
          <w:rFonts w:cstheme="minorHAnsi"/>
        </w:rPr>
      </w:pPr>
      <w:r>
        <w:rPr>
          <w:rFonts w:cstheme="minorHAnsi"/>
        </w:rPr>
        <w:t>Carolyn Collins</w:t>
      </w:r>
    </w:p>
    <w:p w:rsidR="00994F49" w:rsidRPr="0087135D" w:rsidRDefault="00563BF4" w:rsidP="0087135D">
      <w:pPr>
        <w:rPr>
          <w:rFonts w:cstheme="minorHAnsi"/>
        </w:rPr>
      </w:pPr>
      <w:r>
        <w:rPr>
          <w:rFonts w:cstheme="minorHAnsi"/>
        </w:rPr>
        <w:t>A</w:t>
      </w:r>
      <w:r w:rsidR="00F7589F">
        <w:rPr>
          <w:rFonts w:cstheme="minorHAnsi"/>
        </w:rPr>
        <w:t xml:space="preserve">cting </w:t>
      </w:r>
      <w:r w:rsidR="00994F49" w:rsidRPr="0087135D">
        <w:rPr>
          <w:rFonts w:cstheme="minorHAnsi"/>
        </w:rPr>
        <w:t>Secretary</w:t>
      </w:r>
    </w:p>
    <w:p w:rsidR="004539AB" w:rsidRPr="00D92A32" w:rsidRDefault="004539AB">
      <w:pPr>
        <w:rPr>
          <w:rFonts w:cstheme="minorHAnsi"/>
        </w:rPr>
      </w:pPr>
    </w:p>
    <w:p w:rsidR="004539AB" w:rsidRPr="00D92A32" w:rsidRDefault="004539AB">
      <w:pPr>
        <w:rPr>
          <w:rFonts w:cstheme="minorHAnsi"/>
        </w:rPr>
      </w:pPr>
    </w:p>
    <w:sectPr w:rsidR="004539AB" w:rsidRPr="00D92A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A9" w:rsidRDefault="00D429A9" w:rsidP="008264B1">
      <w:pPr>
        <w:spacing w:after="0" w:line="240" w:lineRule="auto"/>
      </w:pPr>
      <w:r>
        <w:separator/>
      </w:r>
    </w:p>
  </w:endnote>
  <w:endnote w:type="continuationSeparator" w:id="0">
    <w:p w:rsidR="00D429A9" w:rsidRDefault="00D429A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D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A9" w:rsidRDefault="00D429A9" w:rsidP="008264B1">
      <w:pPr>
        <w:spacing w:after="0" w:line="240" w:lineRule="auto"/>
      </w:pPr>
      <w:r>
        <w:separator/>
      </w:r>
    </w:p>
  </w:footnote>
  <w:footnote w:type="continuationSeparator" w:id="0">
    <w:p w:rsidR="00D429A9" w:rsidRDefault="00D429A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118B6"/>
    <w:multiLevelType w:val="hybridMultilevel"/>
    <w:tmpl w:val="45E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6DBE"/>
    <w:rsid w:val="00085979"/>
    <w:rsid w:val="000869D1"/>
    <w:rsid w:val="00092F19"/>
    <w:rsid w:val="000A3B37"/>
    <w:rsid w:val="00132757"/>
    <w:rsid w:val="00163669"/>
    <w:rsid w:val="001A0CAE"/>
    <w:rsid w:val="001E1783"/>
    <w:rsid w:val="002F6477"/>
    <w:rsid w:val="003039F0"/>
    <w:rsid w:val="00360450"/>
    <w:rsid w:val="003867B8"/>
    <w:rsid w:val="003A2A02"/>
    <w:rsid w:val="003A7BDC"/>
    <w:rsid w:val="003F10B6"/>
    <w:rsid w:val="003F2A01"/>
    <w:rsid w:val="00402713"/>
    <w:rsid w:val="00425D23"/>
    <w:rsid w:val="004539AB"/>
    <w:rsid w:val="0045773E"/>
    <w:rsid w:val="004B0B85"/>
    <w:rsid w:val="004B66CC"/>
    <w:rsid w:val="00536A6C"/>
    <w:rsid w:val="00537CAA"/>
    <w:rsid w:val="00563BF4"/>
    <w:rsid w:val="005F24DD"/>
    <w:rsid w:val="006F4677"/>
    <w:rsid w:val="007840E9"/>
    <w:rsid w:val="0082544A"/>
    <w:rsid w:val="008264B1"/>
    <w:rsid w:val="008537C4"/>
    <w:rsid w:val="0087135D"/>
    <w:rsid w:val="008D60EA"/>
    <w:rsid w:val="00950B88"/>
    <w:rsid w:val="00994F49"/>
    <w:rsid w:val="009D1BD6"/>
    <w:rsid w:val="009F4BD0"/>
    <w:rsid w:val="009F5ECB"/>
    <w:rsid w:val="00A210A0"/>
    <w:rsid w:val="00A416FB"/>
    <w:rsid w:val="00AE1A52"/>
    <w:rsid w:val="00B07649"/>
    <w:rsid w:val="00B14D26"/>
    <w:rsid w:val="00B8485C"/>
    <w:rsid w:val="00BE6956"/>
    <w:rsid w:val="00BF157A"/>
    <w:rsid w:val="00C12DD6"/>
    <w:rsid w:val="00CC279A"/>
    <w:rsid w:val="00D20FCA"/>
    <w:rsid w:val="00D2761C"/>
    <w:rsid w:val="00D429A9"/>
    <w:rsid w:val="00D679DE"/>
    <w:rsid w:val="00D92A32"/>
    <w:rsid w:val="00E33AA0"/>
    <w:rsid w:val="00E6529F"/>
    <w:rsid w:val="00EC0007"/>
    <w:rsid w:val="00F12026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CD96-DB01-454C-AE2A-3AEC9EA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11</cp:revision>
  <cp:lastPrinted>2013-10-14T16:48:00Z</cp:lastPrinted>
  <dcterms:created xsi:type="dcterms:W3CDTF">2013-10-14T14:40:00Z</dcterms:created>
  <dcterms:modified xsi:type="dcterms:W3CDTF">2013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